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2F83BFAE" w14:textId="77777777" w:rsidR="0032539F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……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psaná v obchodním rejstříku vedeném u Krajského/Městského soudu v …………, pod sp. zn. 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Husova 49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</w:p>
    <w:p w14:paraId="412C1901" w14:textId="4DEA45C7" w:rsidR="000656E7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</w:p>
    <w:p w14:paraId="3D0D8722" w14:textId="77777777" w:rsidR="000656E7" w:rsidRDefault="000656E7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B05FACB" w14:textId="77777777" w:rsidR="000656E7" w:rsidRPr="002A7AFC" w:rsidRDefault="000656E7" w:rsidP="000656E7">
      <w:pPr>
        <w:rPr>
          <w:rFonts w:ascii="Tahoma" w:hAnsi="Tahoma" w:cs="Tahoma"/>
          <w:sz w:val="20"/>
          <w:szCs w:val="20"/>
        </w:rPr>
      </w:pPr>
      <w:r w:rsidRPr="002A7AFC">
        <w:rPr>
          <w:rFonts w:ascii="Tahoma" w:hAnsi="Tahoma" w:cs="Tahoma"/>
          <w:sz w:val="20"/>
          <w:szCs w:val="20"/>
        </w:rPr>
        <w:t xml:space="preserve">zastoupena na základě plné moci </w:t>
      </w:r>
      <w:proofErr w:type="spellStart"/>
      <w:r w:rsidRPr="002A7AFC">
        <w:rPr>
          <w:rFonts w:ascii="Tahoma" w:hAnsi="Tahoma" w:cs="Tahoma"/>
          <w:sz w:val="20"/>
          <w:szCs w:val="20"/>
        </w:rPr>
        <w:t>č.ev</w:t>
      </w:r>
      <w:proofErr w:type="spellEnd"/>
      <w:r w:rsidRPr="002A7AFC">
        <w:rPr>
          <w:rFonts w:ascii="Tahoma" w:hAnsi="Tahoma" w:cs="Tahoma"/>
          <w:sz w:val="20"/>
          <w:szCs w:val="20"/>
        </w:rPr>
        <w:t>. PM-230/2021 ze dne 24.6.2021 společností</w:t>
      </w:r>
    </w:p>
    <w:p w14:paraId="3F73169D" w14:textId="77777777" w:rsidR="000656E7" w:rsidRPr="002A7AFC" w:rsidRDefault="000656E7" w:rsidP="000656E7">
      <w:pPr>
        <w:rPr>
          <w:rFonts w:ascii="Tahoma" w:hAnsi="Tahoma" w:cs="Tahoma"/>
          <w:b/>
          <w:bCs/>
          <w:sz w:val="20"/>
          <w:szCs w:val="20"/>
        </w:rPr>
      </w:pPr>
      <w:r w:rsidRPr="002A7AFC">
        <w:rPr>
          <w:rFonts w:ascii="Tahoma" w:hAnsi="Tahoma" w:cs="Tahoma"/>
          <w:b/>
          <w:bCs/>
          <w:sz w:val="20"/>
          <w:szCs w:val="20"/>
        </w:rPr>
        <w:t>KOLLERT ELEKTRO s.r.o.</w:t>
      </w:r>
    </w:p>
    <w:p w14:paraId="3D3748D9" w14:textId="77777777" w:rsidR="000656E7" w:rsidRPr="002A7AFC" w:rsidRDefault="000656E7" w:rsidP="000656E7">
      <w:pPr>
        <w:rPr>
          <w:rFonts w:ascii="Tahoma" w:hAnsi="Tahoma" w:cs="Tahoma"/>
          <w:sz w:val="20"/>
          <w:szCs w:val="20"/>
        </w:rPr>
      </w:pPr>
      <w:r w:rsidRPr="002A7AFC">
        <w:rPr>
          <w:rFonts w:ascii="Tahoma" w:hAnsi="Tahoma" w:cs="Tahoma"/>
          <w:sz w:val="20"/>
          <w:szCs w:val="20"/>
        </w:rPr>
        <w:t>IČ 25464787, DIČ CZ25464787</w:t>
      </w:r>
    </w:p>
    <w:p w14:paraId="0CF26F12" w14:textId="77777777" w:rsidR="000656E7" w:rsidRPr="002A7AFC" w:rsidRDefault="000656E7" w:rsidP="000656E7">
      <w:pPr>
        <w:rPr>
          <w:rFonts w:ascii="Tahoma" w:hAnsi="Tahoma" w:cs="Tahoma"/>
          <w:sz w:val="20"/>
          <w:szCs w:val="20"/>
        </w:rPr>
      </w:pPr>
      <w:r w:rsidRPr="002A7AFC">
        <w:rPr>
          <w:rFonts w:ascii="Tahoma" w:hAnsi="Tahoma" w:cs="Tahoma"/>
          <w:sz w:val="20"/>
          <w:szCs w:val="20"/>
        </w:rPr>
        <w:t>se sídlem Liberec 22, Svárovská 108, PSČ 460 10</w:t>
      </w:r>
    </w:p>
    <w:p w14:paraId="4B9BCEE5" w14:textId="77777777" w:rsidR="000656E7" w:rsidRPr="002A7AFC" w:rsidRDefault="000656E7" w:rsidP="000656E7">
      <w:pPr>
        <w:rPr>
          <w:rFonts w:ascii="Tahoma" w:hAnsi="Tahoma" w:cs="Tahoma"/>
          <w:sz w:val="20"/>
          <w:szCs w:val="20"/>
        </w:rPr>
      </w:pPr>
      <w:r w:rsidRPr="002A7AFC">
        <w:rPr>
          <w:rFonts w:ascii="Tahoma" w:hAnsi="Tahoma" w:cs="Tahoma"/>
          <w:sz w:val="20"/>
          <w:szCs w:val="20"/>
        </w:rPr>
        <w:t>zastoupená jednatelem Ing. Petrem Kollertem</w:t>
      </w:r>
    </w:p>
    <w:p w14:paraId="61FA8250" w14:textId="53C80FA8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  <w:t>Jméno a příjmení, funk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77777777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3984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ů parc.č. 788/1, 644, 901/1, 911, 788/2 a 856/4, v 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Pr="00971A07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1AAB243C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32539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464778FE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E13E74">
        <w:rPr>
          <w:rFonts w:ascii="Arial" w:eastAsia="Times New Roman" w:hAnsi="Arial" w:cs="Arial"/>
          <w:sz w:val="22"/>
          <w:szCs w:val="22"/>
          <w:lang w:eastAsia="cs-CZ"/>
        </w:rPr>
        <w:t>214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bm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40A6C05D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6C5CFFF6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46D47568" w:rsidR="007F0201" w:rsidRPr="00A303F9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326A2" w:rsidRPr="00E326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9 049</w:t>
      </w:r>
      <w:r w:rsidR="00380FCD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FB2EFD">
        <w:rPr>
          <w:rFonts w:ascii="Arial" w:hAnsi="Arial" w:cs="Arial"/>
          <w:spacing w:val="-3"/>
          <w:sz w:val="22"/>
          <w:szCs w:val="22"/>
        </w:rPr>
        <w:t>.</w:t>
      </w:r>
      <w:r w:rsidR="00D133A2" w:rsidRPr="00FB2EFD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FB2EFD">
        <w:rPr>
          <w:rFonts w:ascii="Arial" w:hAnsi="Arial" w:cs="Arial"/>
          <w:spacing w:val="-3"/>
          <w:sz w:val="22"/>
          <w:szCs w:val="22"/>
        </w:rPr>
        <w:t>V</w:t>
      </w:r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 případě, že dojde ke změně rozsahu věcného břemene uvedeného v článku III. odst. 2 této smlouvy o ±5 %, přepočítá se jednorázová náhrada za zřízení věcného břemene úměrně změně rozsahu v přepočtu </w:t>
      </w:r>
      <w:r w:rsidR="000753BE" w:rsidRPr="00E953A3">
        <w:rPr>
          <w:rFonts w:ascii="Arial" w:hAnsi="Arial" w:cs="Arial"/>
          <w:spacing w:val="-3"/>
          <w:sz w:val="22"/>
          <w:szCs w:val="22"/>
        </w:rPr>
        <w:lastRenderedPageBreak/>
        <w:t>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E953A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0E3F9843" w14:textId="26ACE4C8" w:rsidR="00D83DDD" w:rsidRDefault="00E326A2" w:rsidP="00E326A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ýkopové a stavební práce</w:t>
      </w:r>
    </w:p>
    <w:p w14:paraId="6FA00DD4" w14:textId="77777777" w:rsidR="00E326A2" w:rsidRPr="00E326A2" w:rsidRDefault="00E326A2" w:rsidP="00E326A2">
      <w:pPr>
        <w:pStyle w:val="Odstavecseseznamem"/>
        <w:widowControl w:val="0"/>
        <w:autoSpaceDE w:val="0"/>
        <w:autoSpaceDN w:val="0"/>
        <w:adjustRightInd w:val="0"/>
        <w:spacing w:line="30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6A3F6DBB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2BA446CD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326A2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E326A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E326A2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E7FA35D" w14:textId="77777777" w:rsidR="00E326A2" w:rsidRDefault="00E326A2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B5A4862" w14:textId="77777777" w:rsidR="00E326A2" w:rsidRDefault="00E326A2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B6D9393" w14:textId="77777777" w:rsidR="00E326A2" w:rsidRPr="009B2CAC" w:rsidRDefault="00E326A2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E3960BF" w14:textId="5AFBF97B" w:rsidR="0069269D" w:rsidRPr="00A303F9" w:rsidRDefault="0069269D" w:rsidP="00E326A2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4" w:name="_Hlk116504920"/>
      <w:bookmarkStart w:id="5" w:name="_Hlk22281687"/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04CB7BB1" w14:textId="6F499993" w:rsidR="00FD34F8" w:rsidRPr="005E1EA2" w:rsidRDefault="00FD34F8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3D2CF7FF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Jméno a příjmení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funkce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77777777" w:rsidR="0022444B" w:rsidRPr="00345A86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5087" w14:textId="77777777" w:rsidR="006816FD" w:rsidRDefault="006816FD">
      <w:r>
        <w:separator/>
      </w:r>
    </w:p>
  </w:endnote>
  <w:endnote w:type="continuationSeparator" w:id="0">
    <w:p w14:paraId="3F23C2BF" w14:textId="77777777" w:rsidR="006816FD" w:rsidRDefault="006816FD">
      <w:r>
        <w:continuationSeparator/>
      </w:r>
    </w:p>
  </w:endnote>
  <w:endnote w:type="continuationNotice" w:id="1">
    <w:p w14:paraId="5921C177" w14:textId="77777777" w:rsidR="006816FD" w:rsidRDefault="00681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AE8E" w14:textId="77777777" w:rsidR="006816FD" w:rsidRDefault="006816FD">
      <w:r>
        <w:separator/>
      </w:r>
    </w:p>
  </w:footnote>
  <w:footnote w:type="continuationSeparator" w:id="0">
    <w:p w14:paraId="4D828C4D" w14:textId="77777777" w:rsidR="006816FD" w:rsidRDefault="006816FD">
      <w:r>
        <w:continuationSeparator/>
      </w:r>
    </w:p>
  </w:footnote>
  <w:footnote w:type="continuationNotice" w:id="1">
    <w:p w14:paraId="420626B3" w14:textId="77777777" w:rsidR="006816FD" w:rsidRDefault="00681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89041/IV-12-4023984/JN-Rychnov u JBC,Mlýnská - kNN,SD6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B532AB2"/>
    <w:multiLevelType w:val="hybridMultilevel"/>
    <w:tmpl w:val="78AE2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8451">
    <w:abstractNumId w:val="7"/>
  </w:num>
  <w:num w:numId="2" w16cid:durableId="1431003696">
    <w:abstractNumId w:val="5"/>
  </w:num>
  <w:num w:numId="3" w16cid:durableId="1416392850">
    <w:abstractNumId w:val="3"/>
  </w:num>
  <w:num w:numId="4" w16cid:durableId="369577960">
    <w:abstractNumId w:val="2"/>
  </w:num>
  <w:num w:numId="5" w16cid:durableId="1069881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1377">
    <w:abstractNumId w:val="8"/>
  </w:num>
  <w:num w:numId="7" w16cid:durableId="1884444374">
    <w:abstractNumId w:val="8"/>
  </w:num>
  <w:num w:numId="8" w16cid:durableId="680858975">
    <w:abstractNumId w:val="6"/>
  </w:num>
  <w:num w:numId="9" w16cid:durableId="193927083">
    <w:abstractNumId w:val="4"/>
  </w:num>
  <w:num w:numId="10" w16cid:durableId="1779643111">
    <w:abstractNumId w:val="10"/>
  </w:num>
  <w:num w:numId="11" w16cid:durableId="1079407426">
    <w:abstractNumId w:val="0"/>
  </w:num>
  <w:num w:numId="12" w16cid:durableId="1455751835">
    <w:abstractNumId w:val="1"/>
  </w:num>
  <w:num w:numId="13" w16cid:durableId="550072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05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28E3"/>
    <w:rsid w:val="0004314D"/>
    <w:rsid w:val="000502AB"/>
    <w:rsid w:val="000521E7"/>
    <w:rsid w:val="000549EA"/>
    <w:rsid w:val="0006187F"/>
    <w:rsid w:val="000656E7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E42"/>
    <w:rsid w:val="003069AC"/>
    <w:rsid w:val="00310C15"/>
    <w:rsid w:val="0032539F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0059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F5182"/>
    <w:rsid w:val="005F640D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64A6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35224"/>
    <w:rsid w:val="00855EFC"/>
    <w:rsid w:val="0085609F"/>
    <w:rsid w:val="00857DF9"/>
    <w:rsid w:val="008646CF"/>
    <w:rsid w:val="008803D1"/>
    <w:rsid w:val="00881B5A"/>
    <w:rsid w:val="00894EFA"/>
    <w:rsid w:val="008A77BE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0780"/>
    <w:rsid w:val="00C054EC"/>
    <w:rsid w:val="00C06F21"/>
    <w:rsid w:val="00C11ECC"/>
    <w:rsid w:val="00C14BFD"/>
    <w:rsid w:val="00C20C15"/>
    <w:rsid w:val="00C24EAD"/>
    <w:rsid w:val="00C269FA"/>
    <w:rsid w:val="00C31761"/>
    <w:rsid w:val="00C35462"/>
    <w:rsid w:val="00C355DA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B3A"/>
    <w:rsid w:val="00E13E74"/>
    <w:rsid w:val="00E15B59"/>
    <w:rsid w:val="00E220D2"/>
    <w:rsid w:val="00E222C2"/>
    <w:rsid w:val="00E30EE6"/>
    <w:rsid w:val="00E326A2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3-05-16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